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lando Sanchez</w:t>
        <w:br/>
        <w:t>55 Ottawa Ave SW</w:t>
        <w:br/>
        <w:t>Grand Rapids, MI 49503</w:t>
        <w:br/>
        <w:t>(231) 903–8039</w:t>
        <w:br/>
        <w:t>Rolsanchez213@iCloud.com</w:t>
        <w:br/>
      </w:r>
    </w:p>
    <w:p>
      <w:r>
        <w:t>August 15, 2025</w:t>
        <w:br/>
      </w:r>
    </w:p>
    <w:p>
      <w:r>
        <w:t>Hiring Manager</w:t>
        <w:br/>
        <w:t>[Company Name]</w:t>
        <w:br/>
        <w:t>[Company Location]</w:t>
        <w:br/>
      </w:r>
    </w:p>
    <w:p>
      <w:r>
        <w:t>Dear Hiring Manager,</w:t>
        <w:br/>
        <w:br/>
        <w:t>I am writing to express my interest in an IT support position within your organization. With over five years of experience providing technical assistance and delivering exceptional customer service, I bring a strong background in troubleshooting, systems administration, and end-user support across various platforms and environments.</w:t>
        <w:br/>
        <w:br/>
        <w:t>In my previous roles, I have successfully resolved complex hardware, software, and network issues while ensuring timely ticket resolution in enterprise ticketing systems. My expertise includes Windows, macOS, and mobile device management, as well as administration of collaboration tools such as Microsoft 365 and Google Workspace. I take pride in my ability to communicate technical concepts clearly, mentor junior technicians, and collaborate effectively with cross-functional teams.</w:t>
        <w:br/>
        <w:br/>
        <w:t>I am confident that my technical expertise, problem-solving skills, and dedication to service excellence make me a strong fit for your team. I would welcome the opportunity to discuss how I can contribute to your organization’s goals.</w:t>
        <w:br/>
        <w:br/>
        <w:t>Thank you for your time and consideration. I look forward to the possibility of working together.</w:t>
        <w:br/>
        <w:br/>
        <w:t>Sincerely,</w:t>
        <w:br/>
        <w:t>Rolando Sanch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